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D214D" w:rsidP="009F530A">
      <w:pPr>
        <w:jc w:val="center"/>
        <w:rPr>
          <w:b/>
          <w:sz w:val="28"/>
          <w:szCs w:val="28"/>
        </w:rPr>
      </w:pPr>
      <w:r w:rsidRPr="006D214D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07E58" w:rsidRPr="005514CD" w:rsidRDefault="00F07E58" w:rsidP="00F07E5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</w:p>
    <w:p w:rsidR="00F07E58" w:rsidRDefault="00F07E58" w:rsidP="005B46BE">
      <w:pPr>
        <w:spacing w:after="24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F07E58" w:rsidRPr="007E3101" w:rsidRDefault="00F07E58" w:rsidP="005B46BE">
      <w:pPr>
        <w:tabs>
          <w:tab w:val="left" w:pos="3960"/>
          <w:tab w:val="left" w:pos="4320"/>
        </w:tabs>
        <w:spacing w:before="120" w:after="120" w:line="276" w:lineRule="auto"/>
        <w:ind w:right="0" w:firstLine="720"/>
        <w:jc w:val="left"/>
      </w:pPr>
      <w:r w:rsidRPr="007E3101">
        <w:t xml:space="preserve">Yang bertanda tangan dibawah ini </w:t>
      </w:r>
      <w:r w:rsidRPr="00696FC7">
        <w:t>[onshow.lurahkeuchikkecil]</w:t>
      </w:r>
      <w:r w:rsidRPr="007E3101">
        <w:t xml:space="preserve"> [onshow.namakel] Kecamatan [onshow.namakec] </w:t>
      </w:r>
      <w:r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AE5481" w:rsidRPr="002100D2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5526BB">
        <w:rPr>
          <w:b/>
          <w:lang w:val="id-ID"/>
        </w:rPr>
        <w:t>[onshow.nama_lengkap]</w:t>
      </w:r>
    </w:p>
    <w:p w:rsidR="00AE5481" w:rsidRPr="002100D2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</w:r>
      <w:r w:rsidRPr="00F55B34">
        <w:t>[onshow.nik]</w:t>
      </w:r>
      <w:r w:rsidRPr="002100D2">
        <w:t xml:space="preserve">, </w:t>
      </w:r>
      <w:r w:rsidRPr="00F55B34">
        <w:t>[onshow.masa_berlaku_ktp]</w:t>
      </w:r>
    </w:p>
    <w:p w:rsidR="00AE5481" w:rsidRPr="002100D2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</w:pPr>
      <w:r w:rsidRPr="002100D2">
        <w:t>No. KK, dikeluarkan tanggal</w:t>
      </w:r>
      <w:r w:rsidRPr="002100D2">
        <w:tab/>
        <w:t>:</w:t>
      </w:r>
      <w:r w:rsidRPr="002100D2">
        <w:tab/>
      </w:r>
      <w:r w:rsidRPr="00F55B34">
        <w:t>[onshow.no_kk]</w:t>
      </w:r>
      <w:r w:rsidRPr="002100D2">
        <w:t xml:space="preserve">, </w:t>
      </w:r>
      <w:r w:rsidRPr="00F55B34">
        <w:t>[onshow.tgl_kk_dikeluarkan]</w:t>
      </w:r>
    </w:p>
    <w:p w:rsidR="00AE5481" w:rsidRPr="002100D2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</w:pPr>
      <w:r w:rsidRPr="002100D2">
        <w:t>Jenis Kelamin</w:t>
      </w:r>
      <w:r w:rsidRPr="002100D2">
        <w:tab/>
        <w:t>:</w:t>
      </w:r>
      <w:r w:rsidRPr="002100D2">
        <w:tab/>
      </w:r>
      <w:r w:rsidRPr="00511FE7">
        <w:t>[onshow.jenis_kelamin]</w:t>
      </w:r>
    </w:p>
    <w:p w:rsidR="00AE5481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 w:rsidRPr="002100D2">
        <w:t>Tempat/Tanggal Lahir</w:t>
      </w:r>
      <w:r w:rsidRPr="002100D2">
        <w:tab/>
        <w:t>:</w:t>
      </w:r>
      <w:r w:rsidRPr="002100D2">
        <w:tab/>
      </w:r>
      <w:r w:rsidRPr="00511FE7">
        <w:t>[onshow.tempat_lahir]</w:t>
      </w:r>
      <w:r w:rsidRPr="002100D2">
        <w:t xml:space="preserve">, </w:t>
      </w:r>
      <w:r w:rsidRPr="00511FE7">
        <w:t>[onshow.tanggal_lahir]</w:t>
      </w:r>
    </w:p>
    <w:p w:rsidR="00AE5481" w:rsidRPr="00170666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>
        <w:rPr>
          <w:lang w:val="id-ID"/>
        </w:rPr>
        <w:t>Kewarganegaraan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511FE7">
        <w:rPr>
          <w:lang w:val="id-ID"/>
        </w:rPr>
        <w:t>[onshow.kewarganegaraan]</w:t>
      </w:r>
    </w:p>
    <w:p w:rsidR="00AE5481" w:rsidRPr="00170666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>
        <w:rPr>
          <w:lang w:val="id-ID"/>
        </w:rPr>
        <w:t>S t a t u s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511FE7">
        <w:rPr>
          <w:lang w:val="id-ID"/>
        </w:rPr>
        <w:t>[onshow.status]</w:t>
      </w:r>
    </w:p>
    <w:p w:rsidR="00AE5481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 w:rsidRPr="006A1A8D">
        <w:t>Pekerjaan</w:t>
      </w:r>
      <w:r w:rsidRPr="006A1A8D">
        <w:tab/>
        <w:t>:</w:t>
      </w:r>
      <w:r w:rsidRPr="006A1A8D">
        <w:tab/>
      </w:r>
      <w:r w:rsidRPr="00511FE7">
        <w:t>[onshow.pekerjaan]</w:t>
      </w:r>
    </w:p>
    <w:p w:rsidR="00AE5481" w:rsidRPr="00170666" w:rsidRDefault="00AE5481" w:rsidP="00CD58A9">
      <w:pPr>
        <w:tabs>
          <w:tab w:val="left" w:pos="4230"/>
          <w:tab w:val="left" w:pos="4500"/>
        </w:tabs>
        <w:spacing w:line="276" w:lineRule="auto"/>
        <w:ind w:right="0" w:firstLine="1170"/>
        <w:jc w:val="left"/>
        <w:rPr>
          <w:lang w:val="id-ID"/>
        </w:rPr>
      </w:pPr>
      <w:r>
        <w:rPr>
          <w:lang w:val="id-ID"/>
        </w:rPr>
        <w:t>A g a m 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 w:rsidRPr="008C18DF">
        <w:rPr>
          <w:lang w:val="id-ID"/>
        </w:rPr>
        <w:t>[onshow.agama]</w:t>
      </w:r>
    </w:p>
    <w:p w:rsidR="00F07E58" w:rsidRDefault="005B46BE" w:rsidP="00CD58A9">
      <w:pPr>
        <w:tabs>
          <w:tab w:val="left" w:pos="4230"/>
          <w:tab w:val="left" w:pos="4500"/>
        </w:tabs>
        <w:spacing w:line="276" w:lineRule="auto"/>
        <w:ind w:left="4500" w:right="0" w:hanging="3330"/>
        <w:jc w:val="left"/>
      </w:pPr>
      <w:r w:rsidRPr="005B46BE">
        <w:t>A l a m a t</w:t>
      </w:r>
      <w:r w:rsidRPr="005B46BE">
        <w:tab/>
        <w:t>:</w:t>
      </w:r>
      <w:r w:rsidRPr="005B46BE">
        <w:tab/>
        <w:t>[onshow.alamat], RT [onshow.rt] RW [onshow.rw] [onshow.namapemdeskel] [onshow.namakel] [onshow.namapemkotkab]  [onshow.namakab].</w:t>
      </w:r>
    </w:p>
    <w:p w:rsidR="00AE5481" w:rsidRPr="00477A20" w:rsidRDefault="00CD58A9" w:rsidP="00CD58A9">
      <w:pPr>
        <w:spacing w:before="120" w:after="120" w:line="276" w:lineRule="auto"/>
        <w:ind w:right="0" w:firstLine="720"/>
        <w:jc w:val="left"/>
        <w:rPr>
          <w:lang w:val="id-ID"/>
        </w:rPr>
      </w:pPr>
      <w:r w:rsidRPr="00CD58A9">
        <w:rPr>
          <w:lang w:val="id-ID"/>
        </w:rPr>
        <w:t>[onshow.isisuratketerangan]</w:t>
      </w:r>
    </w:p>
    <w:p w:rsidR="007032B7" w:rsidRDefault="007032B7" w:rsidP="00CD58A9">
      <w:pPr>
        <w:spacing w:before="120" w:after="120" w:line="276" w:lineRule="auto"/>
        <w:ind w:right="0" w:firstLine="720"/>
        <w:jc w:val="left"/>
      </w:pPr>
      <w:r w:rsidRPr="006A1A8D">
        <w:t>Demikian surat keterangan ini dibuat dengan sebenarnya untuk menjadikan periksa dan guna seperlunya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D214D" w:rsidRPr="00200A4F" w:rsidRDefault="006D214D" w:rsidP="006D214D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D214D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612775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A7" w:rsidRDefault="00175DA7">
      <w:r>
        <w:separator/>
      </w:r>
    </w:p>
  </w:endnote>
  <w:endnote w:type="continuationSeparator" w:id="0">
    <w:p w:rsidR="00175DA7" w:rsidRDefault="0017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A7" w:rsidRDefault="00175DA7">
      <w:r>
        <w:separator/>
      </w:r>
    </w:p>
  </w:footnote>
  <w:footnote w:type="continuationSeparator" w:id="0">
    <w:p w:rsidR="00175DA7" w:rsidRDefault="0017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47DDC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DA7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5D2C"/>
    <w:rsid w:val="00196F2F"/>
    <w:rsid w:val="00197162"/>
    <w:rsid w:val="0019789D"/>
    <w:rsid w:val="00197D1A"/>
    <w:rsid w:val="001A220D"/>
    <w:rsid w:val="001A3CD9"/>
    <w:rsid w:val="001A4F5C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480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46BE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2C53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14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756B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2FD1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E5481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0EC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58A9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66188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5FDC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E5435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F198-4721-4B1D-A36F-8B49EA7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2-04T08:01:00Z</dcterms:created>
  <dcterms:modified xsi:type="dcterms:W3CDTF">2015-12-23T04:36:00Z</dcterms:modified>
</cp:coreProperties>
</file>